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8A4E92" w:rsidRPr="00CB7EC2" w:rsidRDefault="008A4E92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Dějepis</w:t>
      </w:r>
      <w:bookmarkStart w:id="0" w:name="_GoBack"/>
      <w:bookmarkEnd w:id="0"/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 xml:space="preserve"> 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334"/>
        <w:gridCol w:w="2295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080385">
        <w:tc>
          <w:tcPr>
            <w:tcW w:w="686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686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080385">
        <w:tc>
          <w:tcPr>
            <w:tcW w:w="686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686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080385">
        <w:tc>
          <w:tcPr>
            <w:tcW w:w="686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686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080385">
        <w:tc>
          <w:tcPr>
            <w:tcW w:w="686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686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OBOROVĚ DIDAKTICKÁ KOMPETENCE PRO VÝUKU</w:t>
            </w:r>
            <w:r w:rsidR="00390AFB">
              <w:rPr>
                <w:b/>
                <w:szCs w:val="20"/>
                <w:lang w:eastAsia="cs-CZ"/>
              </w:rPr>
              <w:t xml:space="preserve"> </w:t>
            </w:r>
            <w:r w:rsidR="00BD6E8E">
              <w:rPr>
                <w:b/>
                <w:szCs w:val="20"/>
                <w:lang w:eastAsia="cs-CZ"/>
              </w:rPr>
              <w:t>DĚJEPISU</w:t>
            </w:r>
          </w:p>
        </w:tc>
      </w:tr>
      <w:tr w:rsidR="009B7EE3" w:rsidRPr="00CB7EC2" w:rsidTr="009B7EE3">
        <w:trPr>
          <w:trHeight w:val="418"/>
        </w:trPr>
        <w:tc>
          <w:tcPr>
            <w:tcW w:w="0" w:type="auto"/>
            <w:gridSpan w:val="3"/>
          </w:tcPr>
          <w:p w:rsidR="009B7EE3" w:rsidRPr="00763F15" w:rsidRDefault="00763F15" w:rsidP="00581EC9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>
              <w:rPr>
                <w:rFonts w:ascii="Calibri" w:hAnsi="Calibri"/>
                <w:i/>
                <w:szCs w:val="20"/>
                <w:lang w:eastAsia="cs-CZ"/>
              </w:rPr>
              <w:t xml:space="preserve">Používám takové výukové postupy, které umožňují žákům porozumět historickým jevům a procesům a dosahovat dalších kognitivních i afektivních cílů stanovených ve výuce dějepisu. Kladu důraz na rozvíjení </w:t>
            </w:r>
            <w:r w:rsidR="00581EC9">
              <w:rPr>
                <w:rFonts w:ascii="Calibri" w:hAnsi="Calibri"/>
                <w:i/>
                <w:szCs w:val="20"/>
                <w:lang w:eastAsia="cs-CZ"/>
              </w:rPr>
              <w:t xml:space="preserve">jejich vnitřní motivace a zájmu o poznávání historie. </w:t>
            </w:r>
          </w:p>
        </w:tc>
      </w:tr>
      <w:tr w:rsidR="009B7EE3" w:rsidRPr="00CB7EC2" w:rsidTr="00080385">
        <w:trPr>
          <w:trHeight w:val="162"/>
        </w:trPr>
        <w:tc>
          <w:tcPr>
            <w:tcW w:w="6862" w:type="dxa"/>
            <w:gridSpan w:val="2"/>
          </w:tcPr>
          <w:p w:rsidR="009B7EE3" w:rsidRPr="00CB7EC2" w:rsidRDefault="00581EC9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:rsidR="009B7EE3" w:rsidRPr="00CB7EC2" w:rsidRDefault="00581EC9" w:rsidP="00581EC9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:rsidTr="00080385">
        <w:trPr>
          <w:trHeight w:val="477"/>
        </w:trPr>
        <w:tc>
          <w:tcPr>
            <w:tcW w:w="0" w:type="auto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 w:rsidRPr="00581EC9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75" w:type="dxa"/>
          </w:tcPr>
          <w:p w:rsidR="00581EC9" w:rsidRPr="00581EC9" w:rsidRDefault="008137D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 xml:space="preserve">Využívám auditivní, vizuální, audiovizuální a textové prameny a vedu žáky k jejich analýze a interpretaci. </w:t>
            </w:r>
          </w:p>
        </w:tc>
        <w:tc>
          <w:tcPr>
            <w:tcW w:w="215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080385">
        <w:trPr>
          <w:trHeight w:val="541"/>
        </w:trPr>
        <w:tc>
          <w:tcPr>
            <w:tcW w:w="0" w:type="auto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75" w:type="dxa"/>
          </w:tcPr>
          <w:p w:rsidR="00581EC9" w:rsidRPr="00581EC9" w:rsidRDefault="008137D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 xml:space="preserve">Zařazuji činnosti rozvíjející u </w:t>
            </w:r>
            <w:r w:rsidR="00C639B2">
              <w:rPr>
                <w:rFonts w:ascii="Calibri" w:hAnsi="Calibri"/>
                <w:szCs w:val="20"/>
                <w:lang w:eastAsia="cs-CZ"/>
              </w:rPr>
              <w:t xml:space="preserve">žáků schopnost orientace na časové ose v historické mapě. </w:t>
            </w:r>
          </w:p>
        </w:tc>
        <w:tc>
          <w:tcPr>
            <w:tcW w:w="215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080385">
        <w:trPr>
          <w:trHeight w:val="421"/>
        </w:trPr>
        <w:tc>
          <w:tcPr>
            <w:tcW w:w="0" w:type="auto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75" w:type="dxa"/>
          </w:tcPr>
          <w:p w:rsidR="00581EC9" w:rsidRPr="00581EC9" w:rsidRDefault="00C639B2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 xml:space="preserve">Rozvíjím u žáků schopnost zaujmout vlastní stanovisko v pluralitě názorů, dbám na </w:t>
            </w:r>
            <w:proofErr w:type="spellStart"/>
            <w:r>
              <w:rPr>
                <w:rFonts w:ascii="Calibri" w:hAnsi="Calibri"/>
                <w:szCs w:val="20"/>
                <w:lang w:eastAsia="cs-CZ"/>
              </w:rPr>
              <w:t>multiperspektivní</w:t>
            </w:r>
            <w:proofErr w:type="spellEnd"/>
            <w:r>
              <w:rPr>
                <w:rFonts w:ascii="Calibri" w:hAnsi="Calibri"/>
                <w:szCs w:val="20"/>
                <w:lang w:eastAsia="cs-CZ"/>
              </w:rPr>
              <w:t xml:space="preserve"> charakter dějepisu. </w:t>
            </w:r>
          </w:p>
        </w:tc>
        <w:tc>
          <w:tcPr>
            <w:tcW w:w="215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080385">
        <w:trPr>
          <w:trHeight w:val="557"/>
        </w:trPr>
        <w:tc>
          <w:tcPr>
            <w:tcW w:w="0" w:type="auto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75" w:type="dxa"/>
          </w:tcPr>
          <w:p w:rsidR="00581EC9" w:rsidRPr="00581EC9" w:rsidRDefault="00C639B2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 xml:space="preserve">Aktualizuji historické události a rozvíjím u žáků schopnosti zařadit aktuální dění do historického i tematického kontextu. </w:t>
            </w:r>
          </w:p>
        </w:tc>
        <w:tc>
          <w:tcPr>
            <w:tcW w:w="215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080385">
        <w:trPr>
          <w:trHeight w:val="565"/>
        </w:trPr>
        <w:tc>
          <w:tcPr>
            <w:tcW w:w="0" w:type="auto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75" w:type="dxa"/>
          </w:tcPr>
          <w:p w:rsidR="00581EC9" w:rsidRPr="00581EC9" w:rsidRDefault="00C639B2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Rozvíjím u žáků dovednosti samostatně vyhledávat potřebné informace, analyzovat a kriticky posuzovat mediální sdělení, rozlišovat ta, která jsou založena na faktech, od manipulativních a lživých.</w:t>
            </w:r>
          </w:p>
        </w:tc>
        <w:tc>
          <w:tcPr>
            <w:tcW w:w="215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080385">
        <w:trPr>
          <w:trHeight w:val="520"/>
        </w:trPr>
        <w:tc>
          <w:tcPr>
            <w:tcW w:w="0" w:type="auto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475" w:type="dxa"/>
          </w:tcPr>
          <w:p w:rsidR="00581EC9" w:rsidRPr="00581EC9" w:rsidRDefault="00C639B2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 xml:space="preserve">Rozvíjím </w:t>
            </w:r>
            <w:r w:rsidR="00080385">
              <w:rPr>
                <w:rFonts w:ascii="Calibri" w:hAnsi="Calibri"/>
                <w:szCs w:val="20"/>
                <w:lang w:eastAsia="cs-CZ"/>
              </w:rPr>
              <w:t xml:space="preserve">empatii žáků s cílem umožnit jim lépe proniknout k pochopení historických jevů a dějů. </w:t>
            </w:r>
          </w:p>
        </w:tc>
        <w:tc>
          <w:tcPr>
            <w:tcW w:w="215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080385">
        <w:trPr>
          <w:trHeight w:val="699"/>
        </w:trPr>
        <w:tc>
          <w:tcPr>
            <w:tcW w:w="0" w:type="auto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475" w:type="dxa"/>
          </w:tcPr>
          <w:p w:rsidR="00581EC9" w:rsidRPr="00581EC9" w:rsidRDefault="00080385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 xml:space="preserve">Rozvíjím u žáků vědomí přináležitosti k evropskému civilizačnímu a kulturnímu okruhu a podporuji u nich přijetí hodnot, na nichž je budována současná demokratická Evropa. </w:t>
            </w:r>
          </w:p>
        </w:tc>
        <w:tc>
          <w:tcPr>
            <w:tcW w:w="215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080385">
        <w:trPr>
          <w:trHeight w:val="324"/>
        </w:trPr>
        <w:tc>
          <w:tcPr>
            <w:tcW w:w="0" w:type="auto"/>
          </w:tcPr>
          <w:p w:rsid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475" w:type="dxa"/>
          </w:tcPr>
          <w:p w:rsidR="00581EC9" w:rsidRPr="00581EC9" w:rsidRDefault="00080385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 xml:space="preserve">Vedu žáky k pochopení smyslu výuky dějepisu. </w:t>
            </w:r>
          </w:p>
        </w:tc>
        <w:tc>
          <w:tcPr>
            <w:tcW w:w="215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080385">
        <w:trPr>
          <w:trHeight w:val="272"/>
        </w:trPr>
        <w:tc>
          <w:tcPr>
            <w:tcW w:w="6862" w:type="dxa"/>
            <w:gridSpan w:val="2"/>
          </w:tcPr>
          <w:p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1B778D">
        <w:trPr>
          <w:trHeight w:val="2468"/>
        </w:trPr>
        <w:tc>
          <w:tcPr>
            <w:tcW w:w="9016" w:type="dxa"/>
            <w:gridSpan w:val="3"/>
          </w:tcPr>
          <w:p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080385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080385">
              <w:rPr>
                <w:rFonts w:ascii="Calibri" w:hAnsi="Calibri"/>
                <w:b/>
                <w:szCs w:val="20"/>
                <w:lang w:eastAsia="cs-CZ"/>
              </w:rPr>
              <w:t>:</w:t>
            </w:r>
            <w:r w:rsidR="00581EC9" w:rsidRPr="00080385">
              <w:rPr>
                <w:rFonts w:ascii="Calibri" w:hAnsi="Calibri"/>
                <w:b/>
                <w:szCs w:val="20"/>
                <w:lang w:eastAsia="cs-CZ"/>
              </w:rPr>
              <w:t xml:space="preserve"> </w:t>
            </w:r>
          </w:p>
        </w:tc>
      </w:tr>
    </w:tbl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237FF3">
      <w:pPr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540A06"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D91" w:rsidRDefault="00F77D91" w:rsidP="008F253F">
      <w:r>
        <w:separator/>
      </w:r>
    </w:p>
  </w:endnote>
  <w:endnote w:type="continuationSeparator" w:id="0">
    <w:p w:rsidR="00F77D91" w:rsidRDefault="00F77D9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D91" w:rsidRDefault="00F77D91" w:rsidP="008F253F">
      <w:r>
        <w:separator/>
      </w:r>
    </w:p>
  </w:footnote>
  <w:footnote w:type="continuationSeparator" w:id="0">
    <w:p w:rsidR="00F77D91" w:rsidRDefault="00F77D9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65583"/>
    <w:rsid w:val="000712B2"/>
    <w:rsid w:val="00080385"/>
    <w:rsid w:val="000A180A"/>
    <w:rsid w:val="000D1FE1"/>
    <w:rsid w:val="00111672"/>
    <w:rsid w:val="00174B8F"/>
    <w:rsid w:val="001922DD"/>
    <w:rsid w:val="0019414C"/>
    <w:rsid w:val="001B778D"/>
    <w:rsid w:val="001C3713"/>
    <w:rsid w:val="001C5625"/>
    <w:rsid w:val="001F30A3"/>
    <w:rsid w:val="00237FF3"/>
    <w:rsid w:val="00243E41"/>
    <w:rsid w:val="00251D07"/>
    <w:rsid w:val="002811B2"/>
    <w:rsid w:val="002A3F1F"/>
    <w:rsid w:val="002A45EB"/>
    <w:rsid w:val="00330CA3"/>
    <w:rsid w:val="00340AAF"/>
    <w:rsid w:val="00390AFB"/>
    <w:rsid w:val="003A1E8C"/>
    <w:rsid w:val="003B62EA"/>
    <w:rsid w:val="003C7838"/>
    <w:rsid w:val="003E568E"/>
    <w:rsid w:val="00400CC9"/>
    <w:rsid w:val="00430A2A"/>
    <w:rsid w:val="004557FB"/>
    <w:rsid w:val="00534209"/>
    <w:rsid w:val="0053563A"/>
    <w:rsid w:val="00540A06"/>
    <w:rsid w:val="00542E45"/>
    <w:rsid w:val="00566B28"/>
    <w:rsid w:val="00581EC9"/>
    <w:rsid w:val="005D1D09"/>
    <w:rsid w:val="005F370C"/>
    <w:rsid w:val="006040E5"/>
    <w:rsid w:val="006661EA"/>
    <w:rsid w:val="006A314F"/>
    <w:rsid w:val="00715782"/>
    <w:rsid w:val="00726076"/>
    <w:rsid w:val="00741E82"/>
    <w:rsid w:val="00763F15"/>
    <w:rsid w:val="007805A9"/>
    <w:rsid w:val="007A282C"/>
    <w:rsid w:val="007D68BA"/>
    <w:rsid w:val="00800753"/>
    <w:rsid w:val="008137D0"/>
    <w:rsid w:val="008359C7"/>
    <w:rsid w:val="008A4E92"/>
    <w:rsid w:val="008E09E6"/>
    <w:rsid w:val="008F253F"/>
    <w:rsid w:val="0092639B"/>
    <w:rsid w:val="00930F3F"/>
    <w:rsid w:val="009441E4"/>
    <w:rsid w:val="009713ED"/>
    <w:rsid w:val="00972CFC"/>
    <w:rsid w:val="00982781"/>
    <w:rsid w:val="00996CB2"/>
    <w:rsid w:val="009B7EE3"/>
    <w:rsid w:val="009C202B"/>
    <w:rsid w:val="009D50B5"/>
    <w:rsid w:val="00A63045"/>
    <w:rsid w:val="00AA3D5E"/>
    <w:rsid w:val="00AA5EE2"/>
    <w:rsid w:val="00AB0300"/>
    <w:rsid w:val="00B07FC8"/>
    <w:rsid w:val="00B4370D"/>
    <w:rsid w:val="00B446CC"/>
    <w:rsid w:val="00B54D98"/>
    <w:rsid w:val="00B60653"/>
    <w:rsid w:val="00B638A6"/>
    <w:rsid w:val="00B71BEB"/>
    <w:rsid w:val="00BC00DF"/>
    <w:rsid w:val="00BD6E8E"/>
    <w:rsid w:val="00BF3AA8"/>
    <w:rsid w:val="00BF548F"/>
    <w:rsid w:val="00C639B2"/>
    <w:rsid w:val="00C73C96"/>
    <w:rsid w:val="00C911C5"/>
    <w:rsid w:val="00C92A95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E0061E"/>
    <w:rsid w:val="00E2345F"/>
    <w:rsid w:val="00E35826"/>
    <w:rsid w:val="00E44A1B"/>
    <w:rsid w:val="00E969C6"/>
    <w:rsid w:val="00EE4123"/>
    <w:rsid w:val="00F54AE1"/>
    <w:rsid w:val="00F77D9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374E1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4B3DA8-C344-4802-945E-4FF85122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43</Words>
  <Characters>9694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Helena Picková</cp:lastModifiedBy>
  <cp:revision>3</cp:revision>
  <cp:lastPrinted>2023-08-22T09:15:00Z</cp:lastPrinted>
  <dcterms:created xsi:type="dcterms:W3CDTF">2023-09-03T10:05:00Z</dcterms:created>
  <dcterms:modified xsi:type="dcterms:W3CDTF">2023-09-08T10:34:00Z</dcterms:modified>
</cp:coreProperties>
</file>